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746" w14:textId="77777777" w:rsidR="009F4E3E" w:rsidRPr="00CF6960" w:rsidRDefault="00425129" w:rsidP="00AB695A">
      <w:pPr>
        <w:spacing w:after="0" w:line="240" w:lineRule="auto"/>
        <w:ind w:left="-142"/>
        <w:jc w:val="center"/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</w:pPr>
      <w:r w:rsidRPr="00CF6960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>SOLICITUD DE RESERVA</w:t>
      </w:r>
      <w:r w:rsidR="00E52457" w:rsidRPr="00CF6960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 xml:space="preserve"> DE</w:t>
      </w:r>
      <w:r w:rsidRPr="00CF6960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 xml:space="preserve"> USO DE SALAS</w:t>
      </w:r>
      <w:r w:rsidR="00E52457" w:rsidRPr="00CF6960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 xml:space="preserve"> CEPEC APOQUINDO</w:t>
      </w:r>
    </w:p>
    <w:p w14:paraId="5B400677" w14:textId="31B83826" w:rsidR="00E52457" w:rsidRDefault="00E52457" w:rsidP="00E52457">
      <w:pPr>
        <w:spacing w:after="0" w:line="240" w:lineRule="auto"/>
        <w:jc w:val="center"/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</w:p>
    <w:p w14:paraId="034EE200" w14:textId="64B27E61" w:rsidR="00840006" w:rsidRPr="00DF1CE2" w:rsidRDefault="00DF1CE2" w:rsidP="00E52457">
      <w:pPr>
        <w:spacing w:after="0" w:line="240" w:lineRule="auto"/>
        <w:jc w:val="center"/>
        <w:rPr>
          <w:rFonts w:ascii="Arial Narrow" w:hAnsi="Arial Narrow" w:cs="Arial"/>
          <w:b/>
          <w:color w:val="222222"/>
          <w:shd w:val="clear" w:color="auto" w:fill="FFFFFF"/>
        </w:rPr>
      </w:pPr>
      <w: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>
        <w:rPr>
          <w:rFonts w:ascii="Arial Narrow" w:hAnsi="Arial Narrow" w:cs="Arial"/>
          <w:b/>
          <w:color w:val="222222"/>
          <w:shd w:val="clear" w:color="auto" w:fill="FFFFFF"/>
        </w:rPr>
        <w:t>FECHA: ____/____/____</w:t>
      </w:r>
    </w:p>
    <w:tbl>
      <w:tblPr>
        <w:tblW w:w="102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9"/>
        <w:gridCol w:w="302"/>
        <w:gridCol w:w="481"/>
        <w:gridCol w:w="676"/>
        <w:gridCol w:w="1068"/>
        <w:gridCol w:w="35"/>
        <w:gridCol w:w="433"/>
        <w:gridCol w:w="119"/>
        <w:gridCol w:w="590"/>
        <w:gridCol w:w="1024"/>
        <w:gridCol w:w="1250"/>
        <w:gridCol w:w="51"/>
        <w:gridCol w:w="717"/>
        <w:gridCol w:w="134"/>
        <w:gridCol w:w="1134"/>
        <w:gridCol w:w="84"/>
        <w:gridCol w:w="56"/>
        <w:gridCol w:w="852"/>
        <w:gridCol w:w="8"/>
        <w:gridCol w:w="502"/>
        <w:gridCol w:w="174"/>
        <w:gridCol w:w="6"/>
        <w:gridCol w:w="19"/>
      </w:tblGrid>
      <w:tr w:rsidR="00142BB9" w:rsidRPr="00AA663D" w14:paraId="66A56FED" w14:textId="77777777" w:rsidTr="00AB695A">
        <w:trPr>
          <w:gridAfter w:val="16"/>
          <w:wAfter w:w="6720" w:type="dxa"/>
        </w:trPr>
        <w:tc>
          <w:tcPr>
            <w:tcW w:w="3544" w:type="dxa"/>
            <w:gridSpan w:val="7"/>
          </w:tcPr>
          <w:p w14:paraId="4244DB7F" w14:textId="4325B0AA" w:rsidR="00142BB9" w:rsidRPr="00AA663D" w:rsidRDefault="00142BB9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A663D"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INFORMACIÓN</w:t>
            </w:r>
            <w:r w:rsidR="00AB695A"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DEL</w:t>
            </w:r>
            <w:r w:rsidR="00044652"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A663D"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SOLICITANTE</w:t>
            </w:r>
          </w:p>
        </w:tc>
      </w:tr>
      <w:tr w:rsidR="00EA5024" w:rsidRPr="00AA663D" w14:paraId="2D513981" w14:textId="77777777" w:rsidTr="00AB695A">
        <w:trPr>
          <w:gridAfter w:val="2"/>
          <w:wAfter w:w="25" w:type="dxa"/>
          <w:trHeight w:val="397"/>
        </w:trPr>
        <w:tc>
          <w:tcPr>
            <w:tcW w:w="3544" w:type="dxa"/>
            <w:gridSpan w:val="7"/>
          </w:tcPr>
          <w:p w14:paraId="73C3BA4D" w14:textId="77777777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NOMBRE COMPLETO</w:t>
            </w:r>
          </w:p>
        </w:tc>
        <w:tc>
          <w:tcPr>
            <w:tcW w:w="709" w:type="dxa"/>
            <w:gridSpan w:val="2"/>
          </w:tcPr>
          <w:p w14:paraId="36CF08B2" w14:textId="77777777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6" w:type="dxa"/>
            <w:gridSpan w:val="12"/>
          </w:tcPr>
          <w:p w14:paraId="3F8D5DB8" w14:textId="77777777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CORREO ELECTRÓNICO</w:t>
            </w:r>
          </w:p>
        </w:tc>
      </w:tr>
      <w:tr w:rsidR="00EA5024" w:rsidRPr="00AA663D" w14:paraId="13A57364" w14:textId="77777777" w:rsidTr="00AB695A">
        <w:trPr>
          <w:gridAfter w:val="2"/>
          <w:wAfter w:w="25" w:type="dxa"/>
          <w:trHeight w:val="454"/>
        </w:trPr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14:paraId="2017E5A7" w14:textId="6E789813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14:paraId="4FD1FEB3" w14:textId="77777777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6" w:type="dxa"/>
            <w:gridSpan w:val="12"/>
            <w:tcBorders>
              <w:bottom w:val="single" w:sz="4" w:space="0" w:color="auto"/>
            </w:tcBorders>
          </w:tcPr>
          <w:p w14:paraId="4624FA5C" w14:textId="2E1C2E03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A5024" w:rsidRPr="00AA663D" w14:paraId="28C1F740" w14:textId="77777777" w:rsidTr="00AB695A">
        <w:trPr>
          <w:gridAfter w:val="2"/>
          <w:wAfter w:w="25" w:type="dxa"/>
          <w:trHeight w:val="20"/>
        </w:trPr>
        <w:tc>
          <w:tcPr>
            <w:tcW w:w="3544" w:type="dxa"/>
            <w:gridSpan w:val="7"/>
            <w:tcBorders>
              <w:top w:val="single" w:sz="4" w:space="0" w:color="auto"/>
            </w:tcBorders>
          </w:tcPr>
          <w:p w14:paraId="4D48803F" w14:textId="77777777" w:rsidR="00EC028B" w:rsidRPr="00EC1A21" w:rsidRDefault="00EC028B" w:rsidP="00AA663D">
            <w:pPr>
              <w:spacing w:after="0" w:line="360" w:lineRule="auto"/>
              <w:rPr>
                <w:rFonts w:asciiTheme="majorHAnsi" w:hAnsiTheme="majorHAnsi" w:cstheme="majorHAnsi"/>
                <w:color w:val="22222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14:paraId="716CBE36" w14:textId="77777777" w:rsidR="00EC028B" w:rsidRPr="00EC1A21" w:rsidRDefault="00EC028B" w:rsidP="00AA663D">
            <w:pPr>
              <w:spacing w:after="0" w:line="360" w:lineRule="auto"/>
              <w:rPr>
                <w:rFonts w:asciiTheme="majorHAnsi" w:hAnsiTheme="majorHAnsi" w:cstheme="majorHAnsi"/>
                <w:color w:val="22222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5986" w:type="dxa"/>
            <w:gridSpan w:val="12"/>
            <w:tcBorders>
              <w:top w:val="single" w:sz="4" w:space="0" w:color="auto"/>
            </w:tcBorders>
          </w:tcPr>
          <w:p w14:paraId="73CA08D6" w14:textId="77777777" w:rsidR="00EC028B" w:rsidRPr="00EC1A21" w:rsidRDefault="00EC028B" w:rsidP="00AA663D">
            <w:pPr>
              <w:spacing w:after="0" w:line="360" w:lineRule="auto"/>
              <w:rPr>
                <w:rFonts w:asciiTheme="majorHAnsi" w:hAnsiTheme="majorHAnsi" w:cstheme="majorHAnsi"/>
                <w:color w:val="222222"/>
                <w:sz w:val="8"/>
                <w:szCs w:val="8"/>
                <w:shd w:val="clear" w:color="auto" w:fill="FFFFFF"/>
              </w:rPr>
            </w:pPr>
          </w:p>
        </w:tc>
      </w:tr>
      <w:tr w:rsidR="00EC1A21" w:rsidRPr="00AA663D" w14:paraId="6E2FC22F" w14:textId="77777777" w:rsidTr="00AB695A">
        <w:trPr>
          <w:gridAfter w:val="2"/>
          <w:wAfter w:w="25" w:type="dxa"/>
          <w:trHeight w:val="397"/>
        </w:trPr>
        <w:tc>
          <w:tcPr>
            <w:tcW w:w="3544" w:type="dxa"/>
            <w:gridSpan w:val="7"/>
          </w:tcPr>
          <w:p w14:paraId="34370F51" w14:textId="77777777" w:rsidR="00142BB9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TELÉFONO</w:t>
            </w:r>
            <w:r w:rsidR="00142BB9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/ IP</w:t>
            </w:r>
          </w:p>
        </w:tc>
        <w:tc>
          <w:tcPr>
            <w:tcW w:w="709" w:type="dxa"/>
            <w:gridSpan w:val="2"/>
          </w:tcPr>
          <w:p w14:paraId="3F5371B0" w14:textId="77777777" w:rsidR="000933E1" w:rsidRPr="00AA663D" w:rsidRDefault="000933E1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6" w:type="dxa"/>
            <w:gridSpan w:val="12"/>
          </w:tcPr>
          <w:p w14:paraId="7F3D4FEA" w14:textId="77777777" w:rsidR="000933E1" w:rsidRPr="00AA663D" w:rsidRDefault="00B94DC2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FACULTAD / DEPARTAMENTO</w:t>
            </w:r>
            <w:r w:rsidR="00E52457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/ EMPRESA</w:t>
            </w:r>
          </w:p>
        </w:tc>
      </w:tr>
      <w:tr w:rsidR="00EA5024" w:rsidRPr="00AA663D" w14:paraId="3A54EBDD" w14:textId="77777777" w:rsidTr="00AB695A">
        <w:trPr>
          <w:gridAfter w:val="2"/>
          <w:wAfter w:w="25" w:type="dxa"/>
          <w:trHeight w:val="397"/>
        </w:trPr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14:paraId="393980C8" w14:textId="7FE25246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6E0E4E4C" w14:textId="77777777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6" w:type="dxa"/>
            <w:gridSpan w:val="12"/>
            <w:tcBorders>
              <w:bottom w:val="single" w:sz="4" w:space="0" w:color="auto"/>
            </w:tcBorders>
          </w:tcPr>
          <w:p w14:paraId="35DEAB0D" w14:textId="6E5AB8E1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A5024" w:rsidRPr="00AA663D" w14:paraId="3EF2ECBD" w14:textId="77777777" w:rsidTr="00AB695A">
        <w:trPr>
          <w:gridAfter w:val="2"/>
          <w:wAfter w:w="25" w:type="dxa"/>
          <w:trHeight w:val="397"/>
        </w:trPr>
        <w:tc>
          <w:tcPr>
            <w:tcW w:w="3544" w:type="dxa"/>
            <w:gridSpan w:val="7"/>
            <w:tcBorders>
              <w:top w:val="single" w:sz="4" w:space="0" w:color="auto"/>
            </w:tcBorders>
          </w:tcPr>
          <w:p w14:paraId="66E94477" w14:textId="77777777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ASISTENTES PAGAN ARANCEL</w:t>
            </w:r>
          </w:p>
        </w:tc>
        <w:tc>
          <w:tcPr>
            <w:tcW w:w="709" w:type="dxa"/>
            <w:gridSpan w:val="2"/>
            <w:vMerge/>
          </w:tcPr>
          <w:p w14:paraId="1DF47880" w14:textId="77777777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6BF9639" w14:textId="77777777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1A21" w:rsidRPr="00AA663D" w14:paraId="7D5DB330" w14:textId="77777777" w:rsidTr="00AB695A">
        <w:trPr>
          <w:gridAfter w:val="2"/>
          <w:wAfter w:w="25" w:type="dxa"/>
          <w:trHeight w:val="454"/>
        </w:trPr>
        <w:tc>
          <w:tcPr>
            <w:tcW w:w="549" w:type="dxa"/>
          </w:tcPr>
          <w:p w14:paraId="0870D4F2" w14:textId="77777777" w:rsidR="004E5829" w:rsidRPr="0029226B" w:rsidRDefault="004E5829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9226B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SI</w:t>
            </w: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  <w:gridSpan w:val="2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</w:tblGrid>
            <w:tr w:rsidR="004E5829" w14:paraId="5BD7A3E9" w14:textId="77777777" w:rsidTr="00ED5007">
              <w:trPr>
                <w:trHeight w:val="454"/>
              </w:trPr>
              <w:tc>
                <w:tcPr>
                  <w:tcW w:w="567" w:type="dxa"/>
                </w:tcPr>
                <w:p w14:paraId="6BA609EC" w14:textId="53613C1C" w:rsidR="004E5829" w:rsidRDefault="00044652" w:rsidP="004E5829">
                  <w:pPr>
                    <w:spacing w:after="0" w:line="360" w:lineRule="auto"/>
                    <w:rPr>
                      <w:rFonts w:ascii="Arial Narrow" w:hAnsi="Arial Narrow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7AB8012D" w14:textId="77777777" w:rsidR="004E5829" w:rsidRPr="0029226B" w:rsidRDefault="004E5829" w:rsidP="004E5829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" w:type="dxa"/>
          </w:tcPr>
          <w:p w14:paraId="00120BE5" w14:textId="77777777" w:rsidR="004E5829" w:rsidRPr="0029226B" w:rsidRDefault="004E5829" w:rsidP="004E5829">
            <w:pPr>
              <w:spacing w:after="0" w:line="24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NO </w:t>
            </w:r>
          </w:p>
        </w:tc>
        <w:tc>
          <w:tcPr>
            <w:tcW w:w="153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</w:tblGrid>
            <w:tr w:rsidR="004E5829" w14:paraId="0A1F942E" w14:textId="77777777" w:rsidTr="00ED5007">
              <w:trPr>
                <w:trHeight w:val="454"/>
              </w:trPr>
              <w:tc>
                <w:tcPr>
                  <w:tcW w:w="567" w:type="dxa"/>
                </w:tcPr>
                <w:p w14:paraId="4F5EFD13" w14:textId="77777777" w:rsidR="004E5829" w:rsidRDefault="004E5829" w:rsidP="004E5829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78845464" w14:textId="77777777" w:rsidR="004E5829" w:rsidRPr="0029226B" w:rsidRDefault="004E5829" w:rsidP="004E5829">
            <w:pPr>
              <w:spacing w:after="0" w:line="24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7A67C90" w14:textId="77777777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86" w:type="dxa"/>
            <w:gridSpan w:val="12"/>
            <w:tcBorders>
              <w:top w:val="single" w:sz="4" w:space="0" w:color="auto"/>
            </w:tcBorders>
          </w:tcPr>
          <w:p w14:paraId="19055A16" w14:textId="77777777" w:rsidR="004E5829" w:rsidRPr="00AA663D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E5829" w:rsidRPr="00AA663D" w14:paraId="2D6D877B" w14:textId="77777777" w:rsidTr="00AB695A">
        <w:trPr>
          <w:gridBefore w:val="7"/>
          <w:gridAfter w:val="2"/>
          <w:wBefore w:w="3544" w:type="dxa"/>
          <w:wAfter w:w="25" w:type="dxa"/>
        </w:trPr>
        <w:tc>
          <w:tcPr>
            <w:tcW w:w="709" w:type="dxa"/>
            <w:gridSpan w:val="2"/>
            <w:vMerge/>
          </w:tcPr>
          <w:p w14:paraId="0EB0374B" w14:textId="77777777" w:rsidR="004E5829" w:rsidRPr="00EC1A21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4"/>
                <w:szCs w:val="4"/>
                <w:shd w:val="clear" w:color="auto" w:fill="FFFFFF"/>
              </w:rPr>
            </w:pPr>
          </w:p>
        </w:tc>
        <w:tc>
          <w:tcPr>
            <w:tcW w:w="5986" w:type="dxa"/>
            <w:gridSpan w:val="12"/>
          </w:tcPr>
          <w:p w14:paraId="1945FFA8" w14:textId="77777777" w:rsidR="004E5829" w:rsidRPr="00EC1A21" w:rsidRDefault="004E5829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4"/>
                <w:szCs w:val="4"/>
                <w:shd w:val="clear" w:color="auto" w:fill="FFFFFF"/>
              </w:rPr>
            </w:pPr>
          </w:p>
        </w:tc>
      </w:tr>
      <w:tr w:rsidR="003C39FF" w:rsidRPr="00AA663D" w14:paraId="07329064" w14:textId="77777777" w:rsidTr="00AB695A">
        <w:trPr>
          <w:gridAfter w:val="1"/>
          <w:wAfter w:w="19" w:type="dxa"/>
          <w:trHeight w:val="510"/>
        </w:trPr>
        <w:tc>
          <w:tcPr>
            <w:tcW w:w="3076" w:type="dxa"/>
            <w:gridSpan w:val="5"/>
            <w:vAlign w:val="center"/>
          </w:tcPr>
          <w:p w14:paraId="5DF33D0B" w14:textId="77777777" w:rsidR="003C39FF" w:rsidRPr="00AA663D" w:rsidRDefault="003C39FF" w:rsidP="003C39FF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NOMBRE DEL PROGRAMA:</w:t>
            </w:r>
          </w:p>
        </w:tc>
        <w:tc>
          <w:tcPr>
            <w:tcW w:w="7169" w:type="dxa"/>
            <w:gridSpan w:val="17"/>
            <w:tcBorders>
              <w:bottom w:val="single" w:sz="4" w:space="0" w:color="auto"/>
            </w:tcBorders>
            <w:vAlign w:val="center"/>
          </w:tcPr>
          <w:p w14:paraId="7300F7E2" w14:textId="69A11878" w:rsidR="003C39FF" w:rsidRPr="00AA663D" w:rsidRDefault="003C39FF" w:rsidP="003C39FF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39FF" w:rsidRPr="00AA663D" w14:paraId="684DBC8A" w14:textId="77777777" w:rsidTr="00AB695A">
        <w:trPr>
          <w:gridAfter w:val="1"/>
          <w:wAfter w:w="19" w:type="dxa"/>
          <w:trHeight w:val="20"/>
        </w:trPr>
        <w:tc>
          <w:tcPr>
            <w:tcW w:w="3076" w:type="dxa"/>
            <w:gridSpan w:val="5"/>
            <w:vAlign w:val="center"/>
          </w:tcPr>
          <w:p w14:paraId="39DA0666" w14:textId="77777777" w:rsidR="003C39FF" w:rsidRDefault="003C39FF" w:rsidP="004822DF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9" w:type="dxa"/>
            <w:gridSpan w:val="17"/>
            <w:tcBorders>
              <w:bottom w:val="single" w:sz="4" w:space="0" w:color="auto"/>
            </w:tcBorders>
            <w:vAlign w:val="center"/>
          </w:tcPr>
          <w:p w14:paraId="7CBFE1FE" w14:textId="77777777" w:rsidR="003C39FF" w:rsidRPr="00AA663D" w:rsidRDefault="003C39FF" w:rsidP="004822DF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C39FF" w:rsidRPr="00AA663D" w14:paraId="1E5E7341" w14:textId="77777777" w:rsidTr="00AB695A">
        <w:trPr>
          <w:gridAfter w:val="1"/>
          <w:wAfter w:w="19" w:type="dxa"/>
          <w:trHeight w:val="510"/>
        </w:trPr>
        <w:tc>
          <w:tcPr>
            <w:tcW w:w="3111" w:type="dxa"/>
            <w:gridSpan w:val="6"/>
            <w:tcBorders>
              <w:right w:val="single" w:sz="4" w:space="0" w:color="auto"/>
            </w:tcBorders>
            <w:vAlign w:val="center"/>
          </w:tcPr>
          <w:p w14:paraId="4E4D330F" w14:textId="77777777" w:rsidR="00EC1A21" w:rsidRDefault="00EC1A21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PROGRAMA DE POSTGRADO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5A7" w14:textId="544BE6B2" w:rsidR="00EC1A21" w:rsidRDefault="00044652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23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DAEC" w14:textId="77777777" w:rsidR="00EC1A21" w:rsidRDefault="00EC1A21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ED. CONTINU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C81" w14:textId="77777777" w:rsidR="00EC1A21" w:rsidRDefault="00EC1A21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742" w14:textId="2E84C779" w:rsidR="00EC1A21" w:rsidRDefault="00EC1A21" w:rsidP="003C39FF">
            <w:pPr>
              <w:spacing w:after="0" w:line="360" w:lineRule="auto"/>
              <w:ind w:left="152"/>
              <w:jc w:val="both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OTRO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303" w14:textId="77777777" w:rsidR="00EC1A21" w:rsidRDefault="00EC1A21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  <w:vAlign w:val="center"/>
          </w:tcPr>
          <w:p w14:paraId="6EE6913B" w14:textId="77777777" w:rsidR="00EC1A21" w:rsidRDefault="00EC1A21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C1A21" w:rsidRPr="00AA663D" w14:paraId="2AC6F118" w14:textId="77777777" w:rsidTr="00AB695A">
        <w:trPr>
          <w:gridAfter w:val="1"/>
          <w:wAfter w:w="19" w:type="dxa"/>
          <w:trHeight w:val="227"/>
        </w:trPr>
        <w:tc>
          <w:tcPr>
            <w:tcW w:w="10245" w:type="dxa"/>
            <w:gridSpan w:val="22"/>
            <w:vAlign w:val="center"/>
          </w:tcPr>
          <w:p w14:paraId="287850F8" w14:textId="77777777" w:rsidR="00EC1A21" w:rsidRPr="00EC1A21" w:rsidRDefault="00EC1A21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4"/>
                <w:szCs w:val="4"/>
                <w:shd w:val="clear" w:color="auto" w:fill="FFFFFF"/>
              </w:rPr>
            </w:pPr>
          </w:p>
        </w:tc>
      </w:tr>
      <w:tr w:rsidR="003C39FF" w:rsidRPr="00AA663D" w14:paraId="5AAFF7A2" w14:textId="77777777" w:rsidTr="00AB695A">
        <w:trPr>
          <w:gridAfter w:val="1"/>
          <w:wAfter w:w="19" w:type="dxa"/>
          <w:trHeight w:val="441"/>
        </w:trPr>
        <w:tc>
          <w:tcPr>
            <w:tcW w:w="3111" w:type="dxa"/>
            <w:gridSpan w:val="6"/>
            <w:tcBorders>
              <w:right w:val="single" w:sz="4" w:space="0" w:color="auto"/>
            </w:tcBorders>
            <w:vAlign w:val="center"/>
          </w:tcPr>
          <w:p w14:paraId="2D1BE5A2" w14:textId="77777777" w:rsidR="003C39FF" w:rsidRDefault="003C39FF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PROGRAMA CENTRALIZADO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5F" w14:textId="77777777" w:rsidR="003C39FF" w:rsidRDefault="003C39FF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2A8FB" w14:textId="385929E2" w:rsidR="003C39FF" w:rsidRDefault="003C39FF" w:rsidP="003C39FF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SDT / CAPACITACIÓ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B3C" w14:textId="77777777" w:rsidR="003C39FF" w:rsidRDefault="003C39FF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65C5" w14:textId="6C7A6515" w:rsidR="003C39FF" w:rsidRDefault="003C39FF" w:rsidP="003C39FF">
            <w:pPr>
              <w:spacing w:after="0" w:line="360" w:lineRule="auto"/>
              <w:ind w:left="174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OTRO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1EB1" w14:textId="77777777" w:rsidR="003C39FF" w:rsidRDefault="003C39FF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  <w:vAlign w:val="center"/>
          </w:tcPr>
          <w:p w14:paraId="327557A4" w14:textId="69DA6E2A" w:rsidR="003C39FF" w:rsidRDefault="003C39FF" w:rsidP="00EC1A21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E5829" w:rsidRPr="00AA663D" w14:paraId="7B91C865" w14:textId="77777777" w:rsidTr="00AB695A">
        <w:trPr>
          <w:gridAfter w:val="1"/>
          <w:wAfter w:w="19" w:type="dxa"/>
          <w:trHeight w:val="570"/>
        </w:trPr>
        <w:tc>
          <w:tcPr>
            <w:tcW w:w="10245" w:type="dxa"/>
            <w:gridSpan w:val="22"/>
          </w:tcPr>
          <w:p w14:paraId="43E400D5" w14:textId="1C07EAD8" w:rsidR="00840006" w:rsidRDefault="00840006" w:rsidP="004E5829">
            <w:pPr>
              <w:spacing w:after="0" w:line="360" w:lineRule="auto"/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  <w:p w14:paraId="59DBF6BE" w14:textId="3529BDF1" w:rsidR="006B2470" w:rsidRDefault="006B2470" w:rsidP="004E5829">
            <w:pPr>
              <w:spacing w:after="0" w:line="360" w:lineRule="auto"/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PARTICIPANTE CON MOVILIDAD REDUCIDA       </w:t>
            </w:r>
            <w:r w:rsidR="005702F7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SI _____      NO _____</w:t>
            </w: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2F156F39" w14:textId="77777777" w:rsidR="006B2470" w:rsidRDefault="006B2470" w:rsidP="004E5829">
            <w:pPr>
              <w:spacing w:after="0" w:line="360" w:lineRule="auto"/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  <w:p w14:paraId="339BD045" w14:textId="12B118E9" w:rsidR="004E5829" w:rsidRPr="004822DF" w:rsidRDefault="004E5829" w:rsidP="004E5829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INFORMACIÓN DE LA RESERVA</w:t>
            </w:r>
          </w:p>
        </w:tc>
      </w:tr>
      <w:tr w:rsidR="00EC1A21" w:rsidRPr="00AA663D" w14:paraId="21366E94" w14:textId="77777777" w:rsidTr="00AB695A">
        <w:trPr>
          <w:gridAfter w:val="1"/>
          <w:wAfter w:w="19" w:type="dxa"/>
          <w:trHeight w:val="210"/>
        </w:trPr>
        <w:tc>
          <w:tcPr>
            <w:tcW w:w="6578" w:type="dxa"/>
            <w:gridSpan w:val="12"/>
          </w:tcPr>
          <w:p w14:paraId="22C1C906" w14:textId="77777777" w:rsidR="004E5829" w:rsidRPr="00AA663D" w:rsidRDefault="004E5829" w:rsidP="004E5829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ACTIVIDAD A DESARROLLAR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7F49A83E" w14:textId="77777777" w:rsidR="004E5829" w:rsidRPr="00AA663D" w:rsidRDefault="004E5829" w:rsidP="004E5829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N° ASISTENTES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426" w14:textId="71513379" w:rsidR="004E5829" w:rsidRPr="00AA663D" w:rsidRDefault="00044652" w:rsidP="0004465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</w:tcBorders>
          </w:tcPr>
          <w:p w14:paraId="6B5118EF" w14:textId="77777777" w:rsidR="004E5829" w:rsidRPr="00AA663D" w:rsidRDefault="004E5829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E5829" w:rsidRPr="00AA663D" w14:paraId="7CF70AB4" w14:textId="77777777" w:rsidTr="00AB695A">
        <w:trPr>
          <w:gridAfter w:val="1"/>
          <w:wAfter w:w="19" w:type="dxa"/>
        </w:trPr>
        <w:tc>
          <w:tcPr>
            <w:tcW w:w="10245" w:type="dxa"/>
            <w:gridSpan w:val="22"/>
            <w:tcBorders>
              <w:bottom w:val="single" w:sz="4" w:space="0" w:color="auto"/>
            </w:tcBorders>
          </w:tcPr>
          <w:p w14:paraId="403CF104" w14:textId="29A4899A" w:rsidR="004E5829" w:rsidRPr="00AA663D" w:rsidRDefault="004E5829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E5829" w:rsidRPr="00AA663D" w14:paraId="5E2BA5A3" w14:textId="77777777" w:rsidTr="00AB695A">
        <w:trPr>
          <w:gridAfter w:val="1"/>
          <w:wAfter w:w="19" w:type="dxa"/>
        </w:trPr>
        <w:tc>
          <w:tcPr>
            <w:tcW w:w="1024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C629CF1" w14:textId="77777777" w:rsidR="004E5829" w:rsidRPr="00AA663D" w:rsidRDefault="004E5829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E5829" w:rsidRPr="00AA663D" w14:paraId="4595131C" w14:textId="77777777" w:rsidTr="00AB695A">
        <w:trPr>
          <w:gridAfter w:val="1"/>
          <w:wAfter w:w="19" w:type="dxa"/>
        </w:trPr>
        <w:tc>
          <w:tcPr>
            <w:tcW w:w="1024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B7E411F" w14:textId="77777777" w:rsidR="004E5829" w:rsidRPr="00AA663D" w:rsidRDefault="004E5829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E5829" w:rsidRPr="00AA663D" w14:paraId="05B37FC8" w14:textId="77777777" w:rsidTr="00AB695A">
        <w:trPr>
          <w:gridAfter w:val="1"/>
          <w:wAfter w:w="19" w:type="dxa"/>
          <w:trHeight w:val="397"/>
        </w:trPr>
        <w:tc>
          <w:tcPr>
            <w:tcW w:w="10245" w:type="dxa"/>
            <w:gridSpan w:val="22"/>
            <w:tcBorders>
              <w:top w:val="single" w:sz="4" w:space="0" w:color="auto"/>
            </w:tcBorders>
          </w:tcPr>
          <w:p w14:paraId="3850E6C0" w14:textId="77777777" w:rsidR="006B2470" w:rsidRDefault="006B2470" w:rsidP="004E5829">
            <w:pPr>
              <w:spacing w:after="0" w:line="360" w:lineRule="auto"/>
              <w:jc w:val="both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  <w:p w14:paraId="560B2C68" w14:textId="1D00C85C" w:rsidR="004E5829" w:rsidRPr="00EA5024" w:rsidRDefault="00CF6960" w:rsidP="004E5829">
            <w:pPr>
              <w:spacing w:after="0" w:line="360" w:lineRule="auto"/>
              <w:jc w:val="both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EA5024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REQUERIMIENTO                                                                               </w:t>
            </w:r>
          </w:p>
        </w:tc>
      </w:tr>
      <w:tr w:rsidR="00ED5007" w:rsidRPr="00AA663D" w14:paraId="72E7EF64" w14:textId="77777777" w:rsidTr="00AB695A">
        <w:trPr>
          <w:trHeight w:val="2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8A6" w14:textId="283F963D" w:rsidR="00ED5007" w:rsidRPr="00AA663D" w:rsidRDefault="00044652" w:rsidP="004E5829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</w:tcBorders>
          </w:tcPr>
          <w:p w14:paraId="005EE116" w14:textId="77777777" w:rsidR="00ED5007" w:rsidRPr="00AA663D" w:rsidRDefault="00ED5007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DATA SHOW</w:t>
            </w:r>
          </w:p>
        </w:tc>
        <w:tc>
          <w:tcPr>
            <w:tcW w:w="2915" w:type="dxa"/>
            <w:gridSpan w:val="4"/>
            <w:tcBorders>
              <w:right w:val="single" w:sz="4" w:space="0" w:color="auto"/>
            </w:tcBorders>
          </w:tcPr>
          <w:p w14:paraId="10392C9A" w14:textId="353654C5" w:rsidR="00ED5007" w:rsidRPr="00AA663D" w:rsidRDefault="00ED5007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0AE" w14:textId="55839C35" w:rsidR="00ED5007" w:rsidRPr="00AA663D" w:rsidRDefault="00044652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14:paraId="0F02A105" w14:textId="77777777" w:rsidR="00ED5007" w:rsidRPr="00AA663D" w:rsidRDefault="00ED5007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PIZARRA</w:t>
            </w:r>
          </w:p>
        </w:tc>
      </w:tr>
      <w:tr w:rsidR="00ED5007" w:rsidRPr="00AA663D" w14:paraId="1253FBF8" w14:textId="77777777" w:rsidTr="00AB695A">
        <w:trPr>
          <w:gridAfter w:val="1"/>
          <w:wAfter w:w="19" w:type="dxa"/>
          <w:trHeight w:val="2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078" w14:textId="2A736BF7" w:rsidR="00ED5007" w:rsidRPr="00AA663D" w:rsidRDefault="00044652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572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DFFA039" w14:textId="77777777" w:rsidR="00ED5007" w:rsidRPr="00AA663D" w:rsidRDefault="00ED5007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AUDIO PARA PRESENTACION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260" w14:textId="3BD9D307" w:rsidR="00ED5007" w:rsidRPr="00AA663D" w:rsidRDefault="00044652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</w:tcBorders>
          </w:tcPr>
          <w:p w14:paraId="05406449" w14:textId="55F3AC0E" w:rsidR="00ED5007" w:rsidRPr="00AA663D" w:rsidRDefault="00ED5007" w:rsidP="00ED5007">
            <w:pPr>
              <w:spacing w:after="0" w:line="360" w:lineRule="auto"/>
              <w:jc w:val="both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Pr="00ED5007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ELÓN</w:t>
            </w:r>
          </w:p>
        </w:tc>
      </w:tr>
      <w:tr w:rsidR="00ED5007" w:rsidRPr="00AA663D" w14:paraId="4AB5AA1F" w14:textId="77777777" w:rsidTr="00AB695A">
        <w:trPr>
          <w:gridAfter w:val="1"/>
          <w:wAfter w:w="19" w:type="dxa"/>
          <w:trHeight w:val="2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C74" w14:textId="2901B959" w:rsidR="00CF6960" w:rsidRPr="00AA663D" w:rsidRDefault="00044652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572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EAE734C" w14:textId="77777777" w:rsidR="00CF6960" w:rsidRPr="00AA663D" w:rsidRDefault="00CF6960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ELEMENTOS PARA TRANSMISIÓN 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654" w14:textId="2E818331" w:rsidR="00CF6960" w:rsidRPr="00AA663D" w:rsidRDefault="00044652" w:rsidP="004E5829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</w:tcBorders>
          </w:tcPr>
          <w:p w14:paraId="2655F571" w14:textId="77777777" w:rsidR="00CF6960" w:rsidRPr="00AA663D" w:rsidRDefault="00CF6960" w:rsidP="00EC1A21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NOTEBOOK</w:t>
            </w:r>
          </w:p>
        </w:tc>
      </w:tr>
      <w:tr w:rsidR="0039610C" w:rsidRPr="00AA663D" w14:paraId="57142962" w14:textId="77777777" w:rsidTr="00AB6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" w:type="dxa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340" w14:textId="77777777" w:rsidR="0039610C" w:rsidRPr="00AA663D" w:rsidRDefault="00B94DC2" w:rsidP="00AB695A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NOMBRE PROFESOR ENCARGADO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714" w14:textId="07AE170E" w:rsidR="007C1F43" w:rsidRPr="00AA663D" w:rsidRDefault="007C1F43" w:rsidP="0004465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610C" w:rsidRPr="00AA663D" w14:paraId="26771B9B" w14:textId="77777777" w:rsidTr="00AB6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" w:type="dxa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D4" w14:textId="77777777" w:rsidR="0039610C" w:rsidRPr="00AA663D" w:rsidRDefault="0039610C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NOMBRE ASISTENTE (SECRETARIA)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DE4" w14:textId="1C2911CB" w:rsidR="0039610C" w:rsidRPr="00AA663D" w:rsidRDefault="0039610C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B695A" w:rsidRPr="00AA663D" w14:paraId="46915DA8" w14:textId="77777777" w:rsidTr="0084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" w:type="dxa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2BD" w14:textId="606A409D" w:rsidR="00E37512" w:rsidRPr="00AA663D" w:rsidRDefault="00E37512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SERVICIO DE COFFE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5F0" w14:textId="77777777" w:rsidR="00E37512" w:rsidRPr="00E7031B" w:rsidRDefault="00E37512" w:rsidP="00E37512">
            <w:pPr>
              <w:spacing w:after="0" w:line="360" w:lineRule="auto"/>
              <w:ind w:left="167"/>
              <w:jc w:val="center"/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E7031B"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S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35" w14:textId="4614759C" w:rsidR="00E37512" w:rsidRPr="00AA663D" w:rsidRDefault="00E37512" w:rsidP="00E37512">
            <w:pPr>
              <w:spacing w:after="0" w:line="360" w:lineRule="auto"/>
              <w:jc w:val="center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540" w14:textId="4195F670" w:rsidR="00E37512" w:rsidRPr="00E7031B" w:rsidRDefault="00E37512" w:rsidP="00AB695A">
            <w:pPr>
              <w:spacing w:after="0" w:line="360" w:lineRule="auto"/>
              <w:ind w:right="318"/>
              <w:jc w:val="right"/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E7031B"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6CD" w14:textId="12FBFF2C" w:rsidR="00E37512" w:rsidRPr="00AA663D" w:rsidRDefault="00E37512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37512" w:rsidRPr="00AA663D" w14:paraId="6D92DD14" w14:textId="77777777" w:rsidTr="00AB6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" w:type="dxa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5BD" w14:textId="7AF889DC" w:rsidR="00E37512" w:rsidRDefault="00E37512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HORARIO SERVICIO DE COFFEE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916" w14:textId="77777777" w:rsidR="00E37512" w:rsidRPr="00AA663D" w:rsidRDefault="00E37512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51C2BEF0" w14:textId="77777777" w:rsidR="0039610C" w:rsidRPr="00AD1BE9" w:rsidRDefault="0039610C" w:rsidP="006E2B7A">
      <w:pPr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207"/>
        <w:gridCol w:w="56"/>
        <w:gridCol w:w="2151"/>
        <w:gridCol w:w="1251"/>
        <w:gridCol w:w="956"/>
        <w:gridCol w:w="2207"/>
      </w:tblGrid>
      <w:tr w:rsidR="00E37512" w:rsidRPr="00AA663D" w14:paraId="00CFB522" w14:textId="77777777" w:rsidTr="00AB695A">
        <w:trPr>
          <w:gridAfter w:val="2"/>
          <w:wAfter w:w="3163" w:type="dxa"/>
        </w:trPr>
        <w:tc>
          <w:tcPr>
            <w:tcW w:w="2263" w:type="dxa"/>
            <w:gridSpan w:val="2"/>
          </w:tcPr>
          <w:p w14:paraId="3723CCE9" w14:textId="49558BF9" w:rsidR="00E37512" w:rsidRPr="00AA663D" w:rsidRDefault="00E37512" w:rsidP="00AB695A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FECHA DE INIC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378EAAC" w14:textId="45E8DDF7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37512" w:rsidRPr="00AA663D" w14:paraId="57D4C15C" w14:textId="77777777" w:rsidTr="00AB695A">
        <w:trPr>
          <w:gridAfter w:val="2"/>
          <w:wAfter w:w="3163" w:type="dxa"/>
        </w:trPr>
        <w:tc>
          <w:tcPr>
            <w:tcW w:w="2263" w:type="dxa"/>
            <w:gridSpan w:val="2"/>
          </w:tcPr>
          <w:p w14:paraId="3B649B84" w14:textId="77777777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10"/>
                <w:szCs w:val="10"/>
                <w:u w:val="single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DAED958" w14:textId="77777777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37512" w:rsidRPr="00AA663D" w14:paraId="23DD2DF5" w14:textId="77777777" w:rsidTr="00AB695A">
        <w:trPr>
          <w:gridAfter w:val="2"/>
          <w:wAfter w:w="3163" w:type="dxa"/>
        </w:trPr>
        <w:tc>
          <w:tcPr>
            <w:tcW w:w="2263" w:type="dxa"/>
            <w:gridSpan w:val="2"/>
          </w:tcPr>
          <w:p w14:paraId="180ACFB3" w14:textId="19DF7A32" w:rsidR="00E37512" w:rsidRPr="00AA663D" w:rsidRDefault="006B2470" w:rsidP="00E37512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F</w:t>
            </w:r>
            <w:r w:rsidR="00E37512"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  <w:t>ECHA DE TÉRMI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1CEC15E" w14:textId="302A9939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37512" w:rsidRPr="00AA663D" w14:paraId="659B67CC" w14:textId="77777777" w:rsidTr="00AB695A">
        <w:trPr>
          <w:gridAfter w:val="2"/>
          <w:wAfter w:w="3163" w:type="dxa"/>
        </w:trPr>
        <w:tc>
          <w:tcPr>
            <w:tcW w:w="2263" w:type="dxa"/>
            <w:gridSpan w:val="2"/>
          </w:tcPr>
          <w:p w14:paraId="7738DEC0" w14:textId="77777777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BC66848" w14:textId="77777777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37512" w:rsidRPr="00AA663D" w14:paraId="7D110439" w14:textId="77777777" w:rsidTr="00AB695A">
        <w:trPr>
          <w:gridAfter w:val="2"/>
          <w:wAfter w:w="3163" w:type="dxa"/>
        </w:trPr>
        <w:tc>
          <w:tcPr>
            <w:tcW w:w="2263" w:type="dxa"/>
            <w:gridSpan w:val="2"/>
          </w:tcPr>
          <w:p w14:paraId="15E9EE8E" w14:textId="1F3F3A8A" w:rsidR="00E37512" w:rsidRPr="00E7031B" w:rsidRDefault="00E37512" w:rsidP="00E37512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E7031B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HORARIO</w:t>
            </w:r>
          </w:p>
        </w:tc>
        <w:tc>
          <w:tcPr>
            <w:tcW w:w="3402" w:type="dxa"/>
            <w:gridSpan w:val="2"/>
          </w:tcPr>
          <w:p w14:paraId="4A717136" w14:textId="77777777" w:rsidR="00E37512" w:rsidRPr="00AA663D" w:rsidRDefault="00E37512" w:rsidP="00E37512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2BE294EF" w14:textId="77777777" w:rsidTr="00AB695A">
        <w:tc>
          <w:tcPr>
            <w:tcW w:w="2207" w:type="dxa"/>
          </w:tcPr>
          <w:p w14:paraId="61819164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b/>
                <w:i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LUNES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42B39B5F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7F5C5084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389E353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63C57B2A" w14:textId="77777777" w:rsidTr="00AB695A">
        <w:tc>
          <w:tcPr>
            <w:tcW w:w="2207" w:type="dxa"/>
            <w:tcBorders>
              <w:right w:val="single" w:sz="4" w:space="0" w:color="auto"/>
            </w:tcBorders>
          </w:tcPr>
          <w:p w14:paraId="2E786DFE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298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95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318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38B51D68" w14:textId="77777777" w:rsidTr="00AB695A">
        <w:tc>
          <w:tcPr>
            <w:tcW w:w="2207" w:type="dxa"/>
          </w:tcPr>
          <w:p w14:paraId="2A12E63B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14:paraId="32173575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3F6AA30B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78FDB928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</w:tr>
      <w:tr w:rsidR="009F4E3E" w:rsidRPr="00AA663D" w14:paraId="1479DF4E" w14:textId="77777777" w:rsidTr="00AB695A">
        <w:tc>
          <w:tcPr>
            <w:tcW w:w="2207" w:type="dxa"/>
          </w:tcPr>
          <w:p w14:paraId="1735EB9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MARTES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0A9B93F1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0D872BBE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5A5CB6D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3CC73318" w14:textId="77777777" w:rsidTr="00AB695A">
        <w:tc>
          <w:tcPr>
            <w:tcW w:w="2207" w:type="dxa"/>
            <w:tcBorders>
              <w:right w:val="single" w:sz="4" w:space="0" w:color="auto"/>
            </w:tcBorders>
          </w:tcPr>
          <w:p w14:paraId="22786A7C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4E7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F1AD5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79A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5EED71C6" w14:textId="77777777" w:rsidTr="00AB695A">
        <w:tc>
          <w:tcPr>
            <w:tcW w:w="2207" w:type="dxa"/>
          </w:tcPr>
          <w:p w14:paraId="40FFEE22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14:paraId="355F5862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25CE6CC3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7B2F416A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</w:tr>
      <w:tr w:rsidR="009F4E3E" w:rsidRPr="00AA663D" w14:paraId="190FF324" w14:textId="77777777" w:rsidTr="00AB695A">
        <w:tc>
          <w:tcPr>
            <w:tcW w:w="2207" w:type="dxa"/>
          </w:tcPr>
          <w:p w14:paraId="563292EB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MIÉRCOLES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6D3B20FA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106D0E5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2CBA1EE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4DF84FF9" w14:textId="77777777" w:rsidTr="00AB695A">
        <w:tc>
          <w:tcPr>
            <w:tcW w:w="2207" w:type="dxa"/>
            <w:tcBorders>
              <w:right w:val="single" w:sz="4" w:space="0" w:color="auto"/>
            </w:tcBorders>
          </w:tcPr>
          <w:p w14:paraId="13EF7117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DFE" w14:textId="414B355E" w:rsidR="00B01683" w:rsidRPr="00AA663D" w:rsidRDefault="00044652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133C9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8D3" w14:textId="2DD974AD" w:rsidR="00B01683" w:rsidRPr="00AA663D" w:rsidRDefault="00044652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F4E3E" w:rsidRPr="00AA663D" w14:paraId="353F3455" w14:textId="77777777" w:rsidTr="00AB695A">
        <w:tc>
          <w:tcPr>
            <w:tcW w:w="2207" w:type="dxa"/>
          </w:tcPr>
          <w:p w14:paraId="4A20DB93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14:paraId="69946141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7C63E60F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1F7DB96C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</w:tr>
      <w:tr w:rsidR="009F4E3E" w:rsidRPr="00AA663D" w14:paraId="5A7A66C2" w14:textId="77777777" w:rsidTr="00AB695A">
        <w:tc>
          <w:tcPr>
            <w:tcW w:w="2207" w:type="dxa"/>
          </w:tcPr>
          <w:p w14:paraId="54C78163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JUEVES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04BB8B02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29D08F9D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122433E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43B496D5" w14:textId="77777777" w:rsidTr="00AB695A">
        <w:tc>
          <w:tcPr>
            <w:tcW w:w="2207" w:type="dxa"/>
            <w:tcBorders>
              <w:right w:val="single" w:sz="4" w:space="0" w:color="auto"/>
            </w:tcBorders>
          </w:tcPr>
          <w:p w14:paraId="24C4F40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1F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F24A8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62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641B81FB" w14:textId="77777777" w:rsidTr="00AB695A">
        <w:tc>
          <w:tcPr>
            <w:tcW w:w="2207" w:type="dxa"/>
          </w:tcPr>
          <w:p w14:paraId="020B39EE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14:paraId="03BA1D0E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15F96168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1B1A898C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</w:tr>
      <w:tr w:rsidR="009F4E3E" w:rsidRPr="00AA663D" w14:paraId="765ED3BA" w14:textId="77777777" w:rsidTr="00AB695A">
        <w:tc>
          <w:tcPr>
            <w:tcW w:w="2207" w:type="dxa"/>
          </w:tcPr>
          <w:p w14:paraId="0E5672A2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VIERNES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257876FD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19797BFD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6496559A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52F840FC" w14:textId="77777777" w:rsidTr="00AB695A">
        <w:tc>
          <w:tcPr>
            <w:tcW w:w="2207" w:type="dxa"/>
            <w:tcBorders>
              <w:right w:val="single" w:sz="4" w:space="0" w:color="auto"/>
            </w:tcBorders>
          </w:tcPr>
          <w:p w14:paraId="2EED7E28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A79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BFAE8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626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41CA1B97" w14:textId="77777777" w:rsidTr="00AB695A">
        <w:tc>
          <w:tcPr>
            <w:tcW w:w="2207" w:type="dxa"/>
          </w:tcPr>
          <w:p w14:paraId="18E1F3F1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14:paraId="2F5829B6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6444F7B1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44DF3391" w14:textId="77777777" w:rsidR="00B01683" w:rsidRPr="00AD1BE9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10"/>
                <w:szCs w:val="10"/>
                <w:shd w:val="clear" w:color="auto" w:fill="FFFFFF"/>
              </w:rPr>
            </w:pPr>
          </w:p>
        </w:tc>
      </w:tr>
      <w:tr w:rsidR="009F4E3E" w:rsidRPr="00AA663D" w14:paraId="33826D54" w14:textId="77777777" w:rsidTr="00AB695A">
        <w:tc>
          <w:tcPr>
            <w:tcW w:w="2207" w:type="dxa"/>
          </w:tcPr>
          <w:p w14:paraId="01914880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SÁBADO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3D970568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</w:tcPr>
          <w:p w14:paraId="65B73561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087C44C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F4E3E" w:rsidRPr="00AA663D" w14:paraId="19A1109E" w14:textId="77777777" w:rsidTr="00AB695A">
        <w:tc>
          <w:tcPr>
            <w:tcW w:w="2207" w:type="dxa"/>
            <w:tcBorders>
              <w:right w:val="single" w:sz="4" w:space="0" w:color="auto"/>
            </w:tcBorders>
          </w:tcPr>
          <w:p w14:paraId="2DA90190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INICIO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72E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F0FB1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  <w:r w:rsidRPr="00AA663D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HORA TÉRMIN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A" w14:textId="77777777" w:rsidR="00B01683" w:rsidRPr="00AA663D" w:rsidRDefault="00B01683" w:rsidP="00AA663D">
            <w:pPr>
              <w:spacing w:after="0" w:line="360" w:lineRule="auto"/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16C555B4" w14:textId="77777777" w:rsidR="00AD1BE9" w:rsidRPr="00AD1BE9" w:rsidRDefault="00AD1BE9" w:rsidP="006E2B7A">
      <w:pPr>
        <w:rPr>
          <w:rFonts w:ascii="Arial Narrow" w:hAnsi="Arial Narrow" w:cs="Arial"/>
          <w:color w:val="222222"/>
          <w:sz w:val="4"/>
          <w:szCs w:val="4"/>
          <w:shd w:val="clear" w:color="auto" w:fill="FFFFFF"/>
        </w:rPr>
      </w:pPr>
    </w:p>
    <w:p w14:paraId="01359ED0" w14:textId="77777777" w:rsidR="00AD1BE9" w:rsidRDefault="00AD1BE9" w:rsidP="00AD1BE9">
      <w:pPr>
        <w:jc w:val="both"/>
        <w:rPr>
          <w:rFonts w:ascii="Arial Narrow" w:hAnsi="Arial Narrow" w:cs="Arial"/>
          <w:i/>
          <w:iCs/>
          <w:color w:val="222222"/>
          <w:sz w:val="24"/>
          <w:szCs w:val="24"/>
          <w:shd w:val="clear" w:color="auto" w:fill="FFFFFF"/>
        </w:rPr>
      </w:pPr>
    </w:p>
    <w:p w14:paraId="64E69DA9" w14:textId="22EF3835" w:rsidR="00AD1BE9" w:rsidRPr="00166AA5" w:rsidRDefault="00AD1BE9" w:rsidP="00840006">
      <w:pPr>
        <w:ind w:left="-567"/>
        <w:jc w:val="both"/>
        <w:rPr>
          <w:rFonts w:ascii="Arial Narrow" w:hAnsi="Arial Narrow" w:cs="Arial"/>
          <w:b/>
          <w:bCs/>
          <w:i/>
          <w:iCs/>
          <w:color w:val="4472C4" w:themeColor="accent5"/>
          <w:sz w:val="24"/>
          <w:szCs w:val="24"/>
          <w:shd w:val="clear" w:color="auto" w:fill="FFFFFF"/>
        </w:rPr>
      </w:pPr>
      <w:r w:rsidRPr="00166AA5">
        <w:rPr>
          <w:rFonts w:ascii="Arial Narrow" w:hAnsi="Arial Narrow" w:cs="Arial"/>
          <w:b/>
          <w:bCs/>
          <w:i/>
          <w:iCs/>
          <w:color w:val="4472C4" w:themeColor="accent5"/>
          <w:sz w:val="24"/>
          <w:szCs w:val="24"/>
          <w:shd w:val="clear" w:color="auto" w:fill="FFFFFF"/>
        </w:rPr>
        <w:t xml:space="preserve">Nota: Estacionamientos limitados. Disponibles sólo para el profesor o responsable de la actividad. Para reservar se debe enviar nombre, RUT, patente del vehículo y número de teléfono </w:t>
      </w:r>
      <w:r w:rsidR="00AB695A" w:rsidRPr="00166AA5">
        <w:rPr>
          <w:rFonts w:ascii="Arial Narrow" w:hAnsi="Arial Narrow" w:cs="Arial"/>
          <w:b/>
          <w:bCs/>
          <w:i/>
          <w:iCs/>
          <w:color w:val="4472C4" w:themeColor="accent5"/>
          <w:sz w:val="24"/>
          <w:szCs w:val="24"/>
          <w:shd w:val="clear" w:color="auto" w:fill="FFFFFF"/>
        </w:rPr>
        <w:t>móvil con 48 horas de anticipación.</w:t>
      </w:r>
    </w:p>
    <w:sectPr w:rsidR="00AD1BE9" w:rsidRPr="00166AA5" w:rsidSect="00166AA5">
      <w:headerReference w:type="even" r:id="rId8"/>
      <w:headerReference w:type="default" r:id="rId9"/>
      <w:footerReference w:type="default" r:id="rId10"/>
      <w:pgSz w:w="12240" w:h="15840"/>
      <w:pgMar w:top="1843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6EBE" w14:textId="77777777" w:rsidR="00E470F1" w:rsidRDefault="00E470F1" w:rsidP="00DF348D">
      <w:pPr>
        <w:spacing w:after="0" w:line="240" w:lineRule="auto"/>
      </w:pPr>
      <w:r>
        <w:separator/>
      </w:r>
    </w:p>
  </w:endnote>
  <w:endnote w:type="continuationSeparator" w:id="0">
    <w:p w14:paraId="553F0585" w14:textId="77777777" w:rsidR="00E470F1" w:rsidRDefault="00E470F1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97DC" w14:textId="77777777" w:rsidR="00E62C3C" w:rsidRDefault="001F214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A83908" wp14:editId="02A0E0D8">
              <wp:simplePos x="0" y="0"/>
              <wp:positionH relativeFrom="column">
                <wp:posOffset>-914400</wp:posOffset>
              </wp:positionH>
              <wp:positionV relativeFrom="paragraph">
                <wp:posOffset>-286385</wp:posOffset>
              </wp:positionV>
              <wp:extent cx="7429500" cy="92011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7863" w14:textId="77777777" w:rsidR="00E62C3C" w:rsidRPr="00AA663D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5C3A81"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CENTRO DE ESTUDIOS DE POSTGRADO Y EDUCACIÓN CONTINUA</w:t>
                          </w:r>
                        </w:p>
                        <w:p w14:paraId="21BD5778" w14:textId="77777777" w:rsidR="00E62C3C" w:rsidRPr="00AA663D" w:rsidRDefault="005C3A81" w:rsidP="0029226B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Av. </w:t>
                          </w:r>
                          <w:r w:rsidR="0029226B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Cruz del Sur # 77</w:t>
                          </w: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29226B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– </w:t>
                          </w: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Las Condes </w:t>
                          </w:r>
                          <w:r w:rsidR="0029226B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– Santiago –</w:t>
                          </w:r>
                          <w:r w:rsidR="00E62C3C"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D837C88" w14:textId="77777777" w:rsidR="00E37512" w:rsidRDefault="005C3A81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Teléfono</w:t>
                          </w:r>
                          <w:r w:rsidR="00E62C3C"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: (+56-2) 2 718 </w:t>
                          </w: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3902 – </w:t>
                          </w:r>
                        </w:p>
                        <w:p w14:paraId="77D1578E" w14:textId="03909A7E" w:rsidR="00E62C3C" w:rsidRPr="00AA663D" w:rsidRDefault="005C3A81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AA663D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AA8390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" filled="f" stroked="f">
              <v:textbox>
                <w:txbxContent>
                  <w:p w14:paraId="70DE7863" w14:textId="77777777" w:rsidR="00E62C3C" w:rsidRPr="00AA663D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UNIVERSIDAD DE SANTIAGO DE CHILE / </w:t>
                    </w:r>
                    <w:r w:rsidR="005C3A81"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CENTRO DE ESTUDIOS DE POSTGRADO Y EDUCACIÓN CONTINUA</w:t>
                    </w:r>
                  </w:p>
                  <w:p w14:paraId="21BD5778" w14:textId="77777777" w:rsidR="00E62C3C" w:rsidRPr="00AA663D" w:rsidRDefault="005C3A81" w:rsidP="0029226B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Av. </w:t>
                    </w:r>
                    <w:r w:rsidR="0029226B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Cruz del Sur # 77</w:t>
                    </w: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 </w:t>
                    </w:r>
                    <w:r w:rsidR="0029226B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– </w:t>
                    </w: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Las Condes </w:t>
                    </w:r>
                    <w:r w:rsidR="0029226B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– Santiago –</w:t>
                    </w:r>
                    <w:r w:rsidR="00E62C3C"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 Chile</w:t>
                    </w:r>
                  </w:p>
                  <w:p w14:paraId="5D837C88" w14:textId="77777777" w:rsidR="00E37512" w:rsidRDefault="005C3A81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Teléfono</w:t>
                    </w:r>
                    <w:r w:rsidR="00E62C3C"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: (+56-2) 2 718 </w:t>
                    </w: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3902 – </w:t>
                    </w:r>
                  </w:p>
                  <w:p w14:paraId="77D1578E" w14:textId="03909A7E" w:rsidR="00E62C3C" w:rsidRPr="00AA663D" w:rsidRDefault="005C3A81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AA663D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731" w14:textId="77777777" w:rsidR="00E470F1" w:rsidRDefault="00E470F1" w:rsidP="00DF348D">
      <w:pPr>
        <w:spacing w:after="0" w:line="240" w:lineRule="auto"/>
      </w:pPr>
      <w:r>
        <w:separator/>
      </w:r>
    </w:p>
  </w:footnote>
  <w:footnote w:type="continuationSeparator" w:id="0">
    <w:p w14:paraId="054F9D30" w14:textId="77777777" w:rsidR="00E470F1" w:rsidRDefault="00E470F1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885A" w14:textId="77777777" w:rsidR="00E62C3C" w:rsidRDefault="00E62C3C" w:rsidP="00AA663D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t>[Escriba texto]</w:t>
    </w:r>
    <w:r w:rsidR="00AA663D">
      <w:tab/>
    </w:r>
    <w:r>
      <w:t>[Escriba texto]</w:t>
    </w:r>
    <w:r w:rsidR="00AA663D">
      <w:tab/>
    </w:r>
    <w:r>
      <w:t>[Escriba texto]</w:t>
    </w:r>
  </w:p>
  <w:p w14:paraId="42CF952D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F7CC" w14:textId="53035A9E" w:rsidR="00E62C3C" w:rsidRDefault="000B15FF" w:rsidP="00166AA5">
    <w:pPr>
      <w:pStyle w:val="Encabezado"/>
      <w:tabs>
        <w:tab w:val="clear" w:pos="4252"/>
        <w:tab w:val="center" w:pos="5387"/>
        <w:tab w:val="left" w:pos="7088"/>
      </w:tabs>
      <w:ind w:left="-851"/>
    </w:pPr>
    <w:r>
      <w:rPr>
        <w:noProof/>
        <w:lang w:val="es-CL" w:eastAsia="es-CL"/>
      </w:rPr>
      <w:drawing>
        <wp:inline distT="0" distB="0" distL="0" distR="0" wp14:anchorId="4C7A382A" wp14:editId="07C9900F">
          <wp:extent cx="2190750" cy="761483"/>
          <wp:effectExtent l="0" t="0" r="0" b="635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P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838" cy="76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AA5">
      <w:rPr>
        <w:noProof/>
      </w:rPr>
      <w:t xml:space="preserve">                                                                          </w:t>
    </w:r>
    <w:r w:rsidR="00166AA5">
      <w:rPr>
        <w:noProof/>
      </w:rPr>
      <w:drawing>
        <wp:inline distT="0" distB="0" distL="0" distR="0" wp14:anchorId="7E0E88FD" wp14:editId="27659F86">
          <wp:extent cx="1905000" cy="666115"/>
          <wp:effectExtent l="0" t="0" r="0" b="63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9993" cy="67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s-CL" w:eastAsia="es-CL"/>
      </w:rPr>
      <w:t xml:space="preserve"> </w:t>
    </w:r>
    <w:r w:rsidR="00BD62A0">
      <w:rPr>
        <w:noProof/>
        <w:lang w:val="es-CL" w:eastAsia="es-CL"/>
      </w:rPr>
      <w:t xml:space="preserve">                                     </w:t>
    </w:r>
    <w:r>
      <w:rPr>
        <w:noProof/>
        <w:lang w:val="es-CL" w:eastAsia="es-CL"/>
      </w:rPr>
      <w:t xml:space="preserve">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44652"/>
    <w:rsid w:val="0004482F"/>
    <w:rsid w:val="000933E1"/>
    <w:rsid w:val="000B15FF"/>
    <w:rsid w:val="000D2C84"/>
    <w:rsid w:val="000D717F"/>
    <w:rsid w:val="000F02F1"/>
    <w:rsid w:val="001225E9"/>
    <w:rsid w:val="00125841"/>
    <w:rsid w:val="00132E9E"/>
    <w:rsid w:val="0013762B"/>
    <w:rsid w:val="00142BB9"/>
    <w:rsid w:val="00143181"/>
    <w:rsid w:val="0015725B"/>
    <w:rsid w:val="00166AA5"/>
    <w:rsid w:val="00176CF1"/>
    <w:rsid w:val="001A29CC"/>
    <w:rsid w:val="001A592B"/>
    <w:rsid w:val="001D67D0"/>
    <w:rsid w:val="001F2147"/>
    <w:rsid w:val="00280D83"/>
    <w:rsid w:val="0029226B"/>
    <w:rsid w:val="003564FC"/>
    <w:rsid w:val="00383C1D"/>
    <w:rsid w:val="0039610C"/>
    <w:rsid w:val="003A422A"/>
    <w:rsid w:val="003C39FF"/>
    <w:rsid w:val="003E429F"/>
    <w:rsid w:val="00425129"/>
    <w:rsid w:val="00461360"/>
    <w:rsid w:val="004822DF"/>
    <w:rsid w:val="004A704E"/>
    <w:rsid w:val="004C080E"/>
    <w:rsid w:val="004E5829"/>
    <w:rsid w:val="004E5E1C"/>
    <w:rsid w:val="00510B6A"/>
    <w:rsid w:val="005131A7"/>
    <w:rsid w:val="00516473"/>
    <w:rsid w:val="00557798"/>
    <w:rsid w:val="00566176"/>
    <w:rsid w:val="005702F7"/>
    <w:rsid w:val="0057050C"/>
    <w:rsid w:val="00575C7D"/>
    <w:rsid w:val="005B765C"/>
    <w:rsid w:val="005C1F31"/>
    <w:rsid w:val="005C3A81"/>
    <w:rsid w:val="005E050D"/>
    <w:rsid w:val="005F5026"/>
    <w:rsid w:val="006112E1"/>
    <w:rsid w:val="00655586"/>
    <w:rsid w:val="00674244"/>
    <w:rsid w:val="00681FFF"/>
    <w:rsid w:val="006B2470"/>
    <w:rsid w:val="006D4B9B"/>
    <w:rsid w:val="006E2656"/>
    <w:rsid w:val="006E2B7A"/>
    <w:rsid w:val="007105AE"/>
    <w:rsid w:val="0072144A"/>
    <w:rsid w:val="00766CF9"/>
    <w:rsid w:val="00774C97"/>
    <w:rsid w:val="007A43B4"/>
    <w:rsid w:val="007B30F0"/>
    <w:rsid w:val="007B5094"/>
    <w:rsid w:val="007B6472"/>
    <w:rsid w:val="007C1F43"/>
    <w:rsid w:val="007E23BF"/>
    <w:rsid w:val="00840006"/>
    <w:rsid w:val="00865276"/>
    <w:rsid w:val="00872500"/>
    <w:rsid w:val="008B6C53"/>
    <w:rsid w:val="008E2D8D"/>
    <w:rsid w:val="00986D5C"/>
    <w:rsid w:val="009C5CF4"/>
    <w:rsid w:val="009F4E3E"/>
    <w:rsid w:val="00A268B6"/>
    <w:rsid w:val="00A61F5B"/>
    <w:rsid w:val="00A67B7C"/>
    <w:rsid w:val="00A7524E"/>
    <w:rsid w:val="00AA663D"/>
    <w:rsid w:val="00AB695A"/>
    <w:rsid w:val="00AD1BE9"/>
    <w:rsid w:val="00B01683"/>
    <w:rsid w:val="00B94DC2"/>
    <w:rsid w:val="00BD62A0"/>
    <w:rsid w:val="00C02088"/>
    <w:rsid w:val="00C312C6"/>
    <w:rsid w:val="00C61CAA"/>
    <w:rsid w:val="00C77312"/>
    <w:rsid w:val="00CA772F"/>
    <w:rsid w:val="00CE003C"/>
    <w:rsid w:val="00CE7445"/>
    <w:rsid w:val="00CF6960"/>
    <w:rsid w:val="00D22EA8"/>
    <w:rsid w:val="00D2591C"/>
    <w:rsid w:val="00D80E1C"/>
    <w:rsid w:val="00DA2386"/>
    <w:rsid w:val="00DF1CE2"/>
    <w:rsid w:val="00DF348D"/>
    <w:rsid w:val="00E10221"/>
    <w:rsid w:val="00E37512"/>
    <w:rsid w:val="00E470F1"/>
    <w:rsid w:val="00E52457"/>
    <w:rsid w:val="00E62C3C"/>
    <w:rsid w:val="00E7031B"/>
    <w:rsid w:val="00E7160A"/>
    <w:rsid w:val="00EA3183"/>
    <w:rsid w:val="00EA5024"/>
    <w:rsid w:val="00EC028B"/>
    <w:rsid w:val="00EC1A21"/>
    <w:rsid w:val="00ED5007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34798"/>
  <w15:chartTrackingRefBased/>
  <w15:docId w15:val="{E1C04BB8-EBFA-4879-96C2-541D537E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6B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42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2BD8F-7B96-4297-8038-DC92A66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Usach</cp:lastModifiedBy>
  <cp:revision>2</cp:revision>
  <cp:lastPrinted>2025-07-22T14:12:00Z</cp:lastPrinted>
  <dcterms:created xsi:type="dcterms:W3CDTF">2026-06-02T16:52:00Z</dcterms:created>
  <dcterms:modified xsi:type="dcterms:W3CDTF">2026-06-02T16:52:00Z</dcterms:modified>
</cp:coreProperties>
</file>